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7C" w:rsidRPr="005B7572" w:rsidRDefault="0012307C" w:rsidP="001230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7572">
        <w:rPr>
          <w:rFonts w:ascii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:rsidR="0012307C" w:rsidRPr="005B7572" w:rsidRDefault="0012307C" w:rsidP="001230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7572">
        <w:rPr>
          <w:rFonts w:ascii="Times New Roman" w:hAnsi="Times New Roman" w:cs="Times New Roman"/>
          <w:b/>
          <w:sz w:val="36"/>
          <w:szCs w:val="36"/>
        </w:rPr>
        <w:t>"СНИДО"</w:t>
      </w: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ХНИЧЕСКИЙ </w:t>
      </w:r>
      <w:r w:rsidRPr="005B7572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12307C" w:rsidRPr="004026EC" w:rsidRDefault="0012307C" w:rsidP="00123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полнение работ по диагностике автомобильных дорог</w:t>
      </w:r>
    </w:p>
    <w:p w:rsidR="0012307C" w:rsidRPr="00165FD7" w:rsidRDefault="0012307C" w:rsidP="0016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ах </w:t>
      </w:r>
      <w:r w:rsidR="004026EC" w:rsidRPr="00165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Улан-Удэ </w:t>
      </w:r>
    </w:p>
    <w:p w:rsidR="0012307C" w:rsidRDefault="0012307C" w:rsidP="0057779A">
      <w:pPr>
        <w:pStyle w:val="a3"/>
        <w:rPr>
          <w:b/>
          <w:sz w:val="36"/>
          <w:szCs w:val="36"/>
        </w:rPr>
      </w:pPr>
    </w:p>
    <w:p w:rsidR="0057779A" w:rsidRPr="0023232E" w:rsidRDefault="003E7265" w:rsidP="0057779A">
      <w:pPr>
        <w:pStyle w:val="a3"/>
        <w:jc w:val="center"/>
        <w:rPr>
          <w:b/>
          <w:sz w:val="36"/>
          <w:szCs w:val="36"/>
        </w:rPr>
      </w:pPr>
      <w:r w:rsidRPr="00055DD4">
        <w:rPr>
          <w:b/>
          <w:sz w:val="36"/>
          <w:szCs w:val="36"/>
        </w:rPr>
        <w:t>{</w:t>
      </w:r>
      <w:r w:rsidR="0057779A" w:rsidRPr="0023232E">
        <w:rPr>
          <w:b/>
          <w:sz w:val="36"/>
          <w:szCs w:val="36"/>
        </w:rPr>
        <w:t>{</w:t>
      </w:r>
      <w:r w:rsidR="00055DD4" w:rsidRPr="001D4F1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oad_name</w:t>
      </w:r>
      <w:r w:rsidR="00055DD4" w:rsidRPr="001D4F1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}</w:t>
      </w:r>
      <w:r w:rsidR="0057779A" w:rsidRPr="0023232E">
        <w:rPr>
          <w:b/>
          <w:sz w:val="36"/>
          <w:szCs w:val="36"/>
        </w:rPr>
        <w:t>}</w:t>
      </w:r>
    </w:p>
    <w:p w:rsidR="0012307C" w:rsidRPr="005B7572" w:rsidRDefault="0012307C" w:rsidP="0012307C">
      <w:pPr>
        <w:pStyle w:val="a3"/>
        <w:jc w:val="center"/>
        <w:rPr>
          <w:b/>
          <w:bCs/>
        </w:rPr>
      </w:pPr>
    </w:p>
    <w:p w:rsidR="0012307C" w:rsidRPr="005B7572" w:rsidRDefault="0012307C" w:rsidP="0012307C">
      <w:pPr>
        <w:ind w:firstLine="720"/>
        <w:jc w:val="center"/>
        <w:rPr>
          <w:rFonts w:ascii="Times New Roman" w:hAnsi="Times New Roman" w:cs="Times New Roman"/>
        </w:rPr>
      </w:pPr>
    </w:p>
    <w:p w:rsidR="0012307C" w:rsidRPr="005B7572" w:rsidRDefault="0012307C" w:rsidP="0012307C">
      <w:pPr>
        <w:ind w:firstLine="720"/>
        <w:jc w:val="center"/>
        <w:rPr>
          <w:rFonts w:ascii="Times New Roman" w:hAnsi="Times New Roman" w:cs="Times New Roman"/>
        </w:rPr>
      </w:pPr>
    </w:p>
    <w:p w:rsidR="0012307C" w:rsidRPr="005B7572" w:rsidRDefault="0012307C" w:rsidP="0012307C">
      <w:pPr>
        <w:ind w:firstLine="720"/>
        <w:jc w:val="center"/>
        <w:rPr>
          <w:rFonts w:ascii="Times New Roman" w:hAnsi="Times New Roman" w:cs="Times New Roman"/>
        </w:rPr>
      </w:pPr>
    </w:p>
    <w:p w:rsidR="0012307C" w:rsidRPr="005B7572" w:rsidRDefault="0012307C" w:rsidP="0012307C">
      <w:pPr>
        <w:rPr>
          <w:rFonts w:ascii="Times New Roman" w:hAnsi="Times New Roman" w:cs="Times New Roman"/>
          <w:b/>
          <w:sz w:val="28"/>
          <w:szCs w:val="28"/>
        </w:rPr>
      </w:pPr>
      <w:r w:rsidRPr="005B7572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12307C" w:rsidRPr="005B7572" w:rsidRDefault="0012307C" w:rsidP="0012307C">
      <w:pPr>
        <w:rPr>
          <w:rFonts w:ascii="Times New Roman" w:hAnsi="Times New Roman" w:cs="Times New Roman"/>
          <w:b/>
          <w:sz w:val="28"/>
          <w:szCs w:val="28"/>
        </w:rPr>
      </w:pPr>
    </w:p>
    <w:p w:rsidR="0012307C" w:rsidRPr="005B7572" w:rsidRDefault="0012307C" w:rsidP="0012307C">
      <w:pPr>
        <w:rPr>
          <w:rFonts w:ascii="Times New Roman" w:hAnsi="Times New Roman" w:cs="Times New Roman"/>
          <w:b/>
          <w:sz w:val="28"/>
          <w:szCs w:val="28"/>
        </w:rPr>
      </w:pPr>
      <w:r w:rsidRPr="005B7572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</w:p>
    <w:p w:rsidR="0012307C" w:rsidRDefault="0012307C" w:rsidP="0012307C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B7572">
        <w:rPr>
          <w:rFonts w:ascii="Times New Roman" w:hAnsi="Times New Roman" w:cs="Times New Roman"/>
          <w:b/>
          <w:sz w:val="28"/>
          <w:szCs w:val="28"/>
        </w:rPr>
        <w:t>ООО "СНИДО"</w:t>
      </w:r>
      <w:r w:rsidRPr="005B7572">
        <w:rPr>
          <w:rFonts w:ascii="Times New Roman" w:hAnsi="Times New Roman" w:cs="Times New Roman"/>
          <w:b/>
          <w:sz w:val="28"/>
          <w:szCs w:val="28"/>
        </w:rPr>
        <w:tab/>
        <w:t>В.Б. Балабанов</w:t>
      </w:r>
    </w:p>
    <w:p w:rsidR="0012307C" w:rsidRDefault="0012307C" w:rsidP="0012307C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2307C" w:rsidRDefault="0012307C" w:rsidP="0012307C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2307C" w:rsidRDefault="0012307C" w:rsidP="0012307C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2307C" w:rsidRDefault="0012307C" w:rsidP="0012307C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2307C" w:rsidRPr="005B7572" w:rsidRDefault="0012307C" w:rsidP="0012307C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 2019 г.</w:t>
      </w:r>
    </w:p>
    <w:p w:rsidR="00705509" w:rsidRDefault="0012307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9864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5509" w:rsidRPr="00705509" w:rsidRDefault="0070550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70550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05509" w:rsidRPr="00705509" w:rsidRDefault="00705509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055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0550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55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89793" w:history="1">
            <w:r w:rsidRPr="0070550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ояснительная записка</w:t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9793 \h </w:instrText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509" w:rsidRPr="00705509" w:rsidRDefault="005B1688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9794" w:history="1">
            <w:r w:rsidR="00705509" w:rsidRPr="0070550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едомости с результатами измерений (испытаний)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9794 \h </w:instrTex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509" w:rsidRPr="00705509" w:rsidRDefault="005B1688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9795" w:history="1">
            <w:r w:rsidR="00705509" w:rsidRPr="0070550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Копии сертификатов о поверке средств измерений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9795 \h </w:instrTex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509" w:rsidRDefault="00705509">
          <w:r w:rsidRPr="0070550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2307C" w:rsidRDefault="0012307C"/>
    <w:p w:rsidR="00705509" w:rsidRDefault="00705509" w:rsidP="0012307C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0" w:name="_Toc20389793"/>
      <w:r>
        <w:rPr>
          <w:rFonts w:ascii="Times New Roman" w:hAnsi="Times New Roman" w:cs="Times New Roman"/>
          <w:color w:val="auto"/>
          <w:shd w:val="clear" w:color="auto" w:fill="FFFFFF"/>
        </w:rPr>
        <w:br w:type="page"/>
      </w:r>
    </w:p>
    <w:p w:rsidR="0012307C" w:rsidRPr="004F3BCE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Пояснительная записка</w:t>
      </w:r>
      <w:bookmarkEnd w:id="0"/>
    </w:p>
    <w:p w:rsidR="0012307C" w:rsidRPr="005B7572" w:rsidRDefault="0012307C" w:rsidP="00123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полнении о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>тч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тены 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</w:t>
      </w:r>
      <w:r w:rsidRPr="005B7572">
        <w:rPr>
          <w:rFonts w:ascii="Times New Roman" w:hAnsi="Times New Roman" w:cs="Times New Roman"/>
          <w:sz w:val="24"/>
          <w:szCs w:val="24"/>
        </w:rPr>
        <w:t>нормативных документов: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М 218.4.039-2018. Отраслевой дорожный методический документ. Рекомендации по диагностике и оценке технического состояния автомобильных дорог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М 218.6.019-2016. Отраслевой дорожный методический документ. Рекомендации по организации движения и ограждению мест производства дорожных работ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2825-2014. Межгосударственный стандарт. Дороги автомобильные общего пользования. Дорожные покрытия. Методы измерения геометрических размеров повреждений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3388-2015. Межгосударственный стандарт. Дороги автомобильные общего пользования. Требования к проведению диагностики и паспортизации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6925-2016. Национальный стандарт Российской Федерации. Дороги автомобильные и аэродромы. Методы измерения неровностей оснований и покрытий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34.13330.2012. Свод правил. Автомобильные дороги. Актуализированная редакция СНиП 2.05.02-85*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78.13330.2012. Свод правил. Автомобильные дороги. Актуализированная редакция СНиП 3.06.03-85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 42.13330.2016. Свод правил. Градостроительство. Планировка и застройка городских и сельских поселений. Актуализированная редакция СНиП 2.07.01-89*». </w:t>
      </w:r>
    </w:p>
    <w:p w:rsidR="0012307C" w:rsidRDefault="0012307C" w:rsidP="00123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Работы по обследованию автомобильной дороги проводились в </w:t>
      </w:r>
      <w:r>
        <w:rPr>
          <w:rFonts w:ascii="Times New Roman" w:hAnsi="Times New Roman" w:cs="Times New Roman"/>
          <w:sz w:val="24"/>
          <w:szCs w:val="24"/>
        </w:rPr>
        <w:t>октябре</w:t>
      </w:r>
      <w:r w:rsidRPr="005B7572">
        <w:rPr>
          <w:rFonts w:ascii="Times New Roman" w:hAnsi="Times New Roman" w:cs="Times New Roman"/>
          <w:sz w:val="24"/>
          <w:szCs w:val="24"/>
        </w:rPr>
        <w:t xml:space="preserve"> 2019 года с помощью видеокомплекса дорожного ДВК-05, оснащенного следующими приборами:</w:t>
      </w: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>– Видео-съемочный комплекс.  Количество видеопотоков реального времени –</w:t>
      </w:r>
      <w:r w:rsidR="00E93F0D">
        <w:rPr>
          <w:rFonts w:ascii="Times New Roman" w:hAnsi="Times New Roman" w:cs="Times New Roman"/>
          <w:sz w:val="24"/>
          <w:szCs w:val="24"/>
        </w:rPr>
        <w:t xml:space="preserve"> </w:t>
      </w:r>
      <w:r w:rsidRPr="005B7572">
        <w:rPr>
          <w:rFonts w:ascii="Times New Roman" w:hAnsi="Times New Roman" w:cs="Times New Roman"/>
          <w:sz w:val="24"/>
          <w:szCs w:val="24"/>
        </w:rPr>
        <w:t>8; Наличие выносных камерных головок в термо-кожухе; Размер кадра 1600х1200.    Степень сжатия – 3000-10000 Кбит/сек. Время непрерывной записи – до 10 часов.</w:t>
      </w:r>
    </w:p>
    <w:p w:rsidR="0012307C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>– Бортовой компьютер.  Корпус – специальный, переносной, ударопрочный, защищенный, процессор – двухядерны</w:t>
      </w:r>
      <w:r w:rsidR="00E93F0D">
        <w:rPr>
          <w:rFonts w:ascii="Times New Roman" w:hAnsi="Times New Roman" w:cs="Times New Roman"/>
          <w:sz w:val="24"/>
          <w:szCs w:val="24"/>
        </w:rPr>
        <w:t xml:space="preserve">й 1.66 ГГц, оперативная память </w:t>
      </w:r>
      <w:r w:rsidRPr="005B7572">
        <w:rPr>
          <w:rFonts w:ascii="Times New Roman" w:hAnsi="Times New Roman" w:cs="Times New Roman"/>
          <w:sz w:val="24"/>
          <w:szCs w:val="24"/>
        </w:rPr>
        <w:t>2Gb, жесткий диск 2.5" 350Gb с блоком горячей замены накопителей 2х2.5", питание от бортовой сети – 12В, монитор 12.1" цветной TFT LCD с сенсорным экраном.</w:t>
      </w: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</w:t>
      </w:r>
      <w:r w:rsidRPr="005B7572">
        <w:rPr>
          <w:rFonts w:ascii="Times New Roman" w:hAnsi="Times New Roman" w:cs="Times New Roman"/>
          <w:sz w:val="24"/>
          <w:szCs w:val="24"/>
        </w:rPr>
        <w:t>, была выполнена видеосъемка, позволяющая в камеральных условиях оценить состояние различных элементов автомобильной дороги. Обработка и хранение результатов измерений при диагностике дороги, расчеты и формирование отчетных документов, выполнено в программном продукте «Система мониторинга и поддержка управления сетью автомобильных дорог».</w:t>
      </w: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чет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 выполнен с определением </w:t>
      </w:r>
      <w:r w:rsidRPr="005B7572">
        <w:rPr>
          <w:rFonts w:ascii="Times New Roman" w:hAnsi="Times New Roman" w:cs="Times New Roman"/>
          <w:sz w:val="24"/>
          <w:szCs w:val="24"/>
        </w:rPr>
        <w:t>параметров:</w:t>
      </w:r>
    </w:p>
    <w:p w:rsidR="0012307C" w:rsidRPr="00E93F0D" w:rsidRDefault="002B2CA5" w:rsidP="0012307C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>Продольная ровность (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еждународный показатель ровности 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, по методике 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6925-2016. Национальный стандарт Российской Федерации. Дороги автомобильные и аэродромы. Методы измерения неровностей оснований и покрытий» (утв. и введен в действие Приказом Росстандарта от 23.05.2016 N 370-ст)</w:t>
      </w:r>
      <w:r w:rsidR="0012307C" w:rsidRPr="00E93F0D">
        <w:rPr>
          <w:rFonts w:ascii="Times New Roman" w:hAnsi="Times New Roman" w:cs="Times New Roman"/>
          <w:sz w:val="24"/>
          <w:szCs w:val="24"/>
        </w:rPr>
        <w:t>;</w:t>
      </w:r>
    </w:p>
    <w:p w:rsidR="0012307C" w:rsidRPr="00DF5044" w:rsidRDefault="002B2CA5" w:rsidP="0012307C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 xml:space="preserve">Дефекты покрытия, по методике 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</w:t>
      </w:r>
      <w:r w:rsidR="00CB72C1" w:rsidRPr="00E93F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5044" w:rsidRPr="00E93F0D" w:rsidRDefault="00DF5044" w:rsidP="0012307C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йность, </w:t>
      </w:r>
      <w:r w:rsidRPr="00E93F0D">
        <w:rPr>
          <w:rFonts w:ascii="Times New Roman" w:hAnsi="Times New Roman" w:cs="Times New Roman"/>
          <w:sz w:val="24"/>
          <w:szCs w:val="24"/>
        </w:rPr>
        <w:t xml:space="preserve">по методике 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.</w:t>
      </w:r>
    </w:p>
    <w:p w:rsidR="004026EC" w:rsidRDefault="004026EC" w:rsidP="00E93F0D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07C" w:rsidRPr="004759C3" w:rsidRDefault="002B2CA5" w:rsidP="00A720A5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hAnsi="Times New Roman" w:cs="Times New Roman"/>
          <w:sz w:val="24"/>
          <w:szCs w:val="24"/>
        </w:rPr>
        <w:t xml:space="preserve">Оценка ровности по показателю 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полнена в соответствии с требованиями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Росстандарта от 26.09.2017 N 1245-ст)</w:t>
      </w:r>
      <w:r w:rsidR="00CB72C1"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9C3" w:rsidRPr="004759C3" w:rsidRDefault="004759C3" w:rsidP="00A720A5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ая ровность покрытия по полосам движения проезжей части при измерении по показателю IRI должна соответствовать значениям, указанным в таблиц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9C3" w:rsidRPr="004759C3" w:rsidRDefault="004759C3" w:rsidP="00A720A5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казателей продольной ровности покрытия при измерении профилометром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736"/>
        <w:gridCol w:w="1948"/>
        <w:gridCol w:w="2066"/>
        <w:gridCol w:w="1917"/>
      </w:tblGrid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тегория дороги</w:t>
            </w:r>
          </w:p>
        </w:tc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овность по индексу IRI, м/км, не более</w:t>
            </w:r>
          </w:p>
        </w:tc>
      </w:tr>
      <w:tr w:rsidR="004759C3" w:rsidTr="004759C3"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руппа улиц</w:t>
            </w:r>
          </w:p>
        </w:tc>
        <w:tc>
          <w:tcPr>
            <w:tcW w:w="6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ип дорожной одежды</w:t>
            </w:r>
          </w:p>
        </w:tc>
      </w:tr>
      <w:tr w:rsidR="004759C3" w:rsidTr="004759C3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питальны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легченны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реходный</w:t>
            </w:r>
          </w:p>
        </w:tc>
      </w:tr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A, IБ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,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B, II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,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II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,0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,5</w:t>
            </w:r>
          </w:p>
        </w:tc>
      </w:tr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V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, 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,0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,5</w:t>
            </w:r>
          </w:p>
        </w:tc>
      </w:tr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V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,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,0</w:t>
            </w:r>
          </w:p>
        </w:tc>
      </w:tr>
      <w:tr w:rsidR="004759C3" w:rsidTr="004759C3">
        <w:tc>
          <w:tcPr>
            <w:tcW w:w="11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 w:rsidP="00A720A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мечание - IRI (International Roughness Index), Международный индекс ровности.</w:t>
            </w:r>
          </w:p>
        </w:tc>
      </w:tr>
    </w:tbl>
    <w:p w:rsidR="00A720A5" w:rsidRDefault="00A720A5" w:rsidP="00A720A5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C1" w:rsidRPr="00A720A5" w:rsidRDefault="00CB72C1" w:rsidP="00A720A5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стояния дороги по обнаруженным дефектам выполнена в соответствии с требованиями ОДМ 218.4.039-2018 «Рекомендации по диагностике и оценке технического состояния автомобильных дорог» с учетам параметров указанных в Техническом задании </w:t>
      </w:r>
      <w:r w:rsidR="00DB2158"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 табл.</w:t>
      </w:r>
      <w:r w:rsid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B2158"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720A5" w:rsidRDefault="00A720A5" w:rsidP="00A720A5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158" w:rsidRPr="00E93F0D" w:rsidRDefault="00DB2158" w:rsidP="00A720A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</w:t>
      </w:r>
      <w:r w:rsidR="00A7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–</w:t>
      </w: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ов и кодов дефектов покрытия</w:t>
      </w:r>
    </w:p>
    <w:tbl>
      <w:tblPr>
        <w:tblW w:w="963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384"/>
        <w:gridCol w:w="1983"/>
        <w:gridCol w:w="2268"/>
      </w:tblGrid>
      <w:tr w:rsidR="00DB2158" w:rsidRPr="00C73E06" w:rsidTr="00705509">
        <w:trPr>
          <w:trHeight w:val="486"/>
          <w:tblHeader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Вид дефекта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ценка в балла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д дефекта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Без дефектов и поперечные одиночные трещины на расстоянии более 40 м (для пер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ных покрытий отсутствие дефектов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одиночные трещины (для переходных покрытий отдельные выбоины) на расстоянии 20–40 м между трещинами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на расстоянии 10–2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редкие трещины (для переходных покрытий выбоины) на расстоянии 8–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–8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9 (3,5)</w:t>
            </w:r>
            <w:r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4–6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6 (2,5)</w:t>
            </w:r>
            <w:r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частые трещины на расстоянии между соседними трещинами 3–4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2–3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же 1–2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дольная центральная трещина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ольные боковые трещины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крупными ячейками (сторона ячейки бол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мелкими ячейками (сторона ячейки м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н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Густая сетка трещин на площади до 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Сетка трещин на площади более 10 м при относительной площади, занимаемой сеткой,         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0 % –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90 % – 6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садки (пучины) при относительной площади просадок 2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50 % – 2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5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ломы дорожной одежды (вскрывшиеся пучины) при относительной площади, зани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маемой проломами, 10 % – 5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ые выбоины на покрытиях, содержащих органическое вяжущее (расстояние между выбоинами более 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тдельные выбоины на покрытиях, содержащих органическое вяжущее (расстояние между выбоинами 10–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Редкие выбоины в тех же случаях (расстояние      4–1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Частые выбоины в тех же случаях (расстояние      1–4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арты заделанных выбоин, залитые трещины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волны, сдвиги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 при средней глубине колеи 20–3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–4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 при средней глубине колеи 30–4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5–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 при средней глубине колеи 40–5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0–2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 при средней глубине колеи 50–7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8–2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</w:tbl>
    <w:p w:rsidR="00DB2158" w:rsidRPr="002B2CA5" w:rsidRDefault="00DB2158" w:rsidP="002B2CA5">
      <w:pPr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210" w:rsidRPr="00A720A5" w:rsidRDefault="004026EC" w:rsidP="00A720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0A5">
        <w:rPr>
          <w:rFonts w:ascii="Times New Roman" w:eastAsia="Calibri" w:hAnsi="Times New Roman" w:cs="Times New Roman"/>
          <w:sz w:val="24"/>
          <w:szCs w:val="24"/>
        </w:rPr>
        <w:t>Определение автомобильных дорог соответствующих нормативным требованиям к транспортно-эксплуатационному состоянию</w:t>
      </w:r>
      <w:r w:rsidR="00A720A5" w:rsidRPr="00A720A5">
        <w:rPr>
          <w:rFonts w:ascii="Times New Roman" w:eastAsia="Calibri" w:hAnsi="Times New Roman" w:cs="Times New Roman"/>
          <w:sz w:val="24"/>
          <w:szCs w:val="24"/>
        </w:rPr>
        <w:t xml:space="preserve"> проводилось с учетом того, что у</w:t>
      </w:r>
      <w:r w:rsidR="006F1210" w:rsidRPr="00A720A5">
        <w:rPr>
          <w:rFonts w:ascii="Times New Roman" w:eastAsia="Calibri" w:hAnsi="Times New Roman" w:cs="Times New Roman"/>
          <w:sz w:val="24"/>
          <w:szCs w:val="24"/>
        </w:rPr>
        <w:t>часток дороги или улицы не может считаться находящимся в нормативном состоянии, если показатель ровности не соответствует требованиям нормативных значений, либо на нем зафиксированы поврежде</w:t>
      </w:r>
      <w:r w:rsidR="006F1210" w:rsidRPr="00A720A5">
        <w:rPr>
          <w:rFonts w:ascii="Times New Roman" w:eastAsia="Calibri" w:hAnsi="Times New Roman" w:cs="Times New Roman"/>
          <w:sz w:val="24"/>
          <w:szCs w:val="24"/>
        </w:rPr>
        <w:softHyphen/>
        <w:t>ния покрытия, по которым состояние покрытия относится к неудовлетворительному (оценка в баллах менее 2,5).</w:t>
      </w:r>
    </w:p>
    <w:p w:rsidR="0012307C" w:rsidRPr="006F1210" w:rsidRDefault="0012307C" w:rsidP="006F1210">
      <w:pPr>
        <w:ind w:firstLine="851"/>
        <w:rPr>
          <w:sz w:val="24"/>
          <w:szCs w:val="24"/>
        </w:rPr>
      </w:pPr>
    </w:p>
    <w:p w:rsidR="0012307C" w:rsidRDefault="0012307C" w:rsidP="0012307C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br w:type="page"/>
      </w:r>
    </w:p>
    <w:p w:rsidR="0012307C" w:rsidRPr="004F3BCE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1" w:name="_Toc20389794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Ведомости с результатами измерений (испытаний)</w:t>
      </w:r>
      <w:bookmarkEnd w:id="1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</w:p>
    <w:p w:rsidR="00705509" w:rsidRDefault="00705509" w:rsidP="003139BA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139BA" w:rsidRPr="004F3BCE" w:rsidRDefault="003139BA" w:rsidP="00705509">
      <w:pPr>
        <w:pStyle w:val="2"/>
        <w:spacing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>Ведомость показателей продольной ровности покрытия</w:t>
      </w:r>
    </w:p>
    <w:tbl>
      <w:tblPr>
        <w:tblStyle w:val="ac"/>
        <w:tblW w:w="9406" w:type="dxa"/>
        <w:tblLook w:val="04A0" w:firstRow="1" w:lastRow="0" w:firstColumn="1" w:lastColumn="0" w:noHBand="0" w:noVBand="1"/>
      </w:tblPr>
      <w:tblGrid>
        <w:gridCol w:w="941"/>
        <w:gridCol w:w="961"/>
        <w:gridCol w:w="453"/>
        <w:gridCol w:w="453"/>
        <w:gridCol w:w="454"/>
        <w:gridCol w:w="453"/>
        <w:gridCol w:w="453"/>
        <w:gridCol w:w="454"/>
        <w:gridCol w:w="453"/>
        <w:gridCol w:w="454"/>
        <w:gridCol w:w="711"/>
        <w:gridCol w:w="614"/>
        <w:gridCol w:w="803"/>
        <w:gridCol w:w="1749"/>
      </w:tblGrid>
      <w:tr w:rsidR="004F3BCE" w:rsidRPr="00C73E06" w:rsidTr="00576F10">
        <w:trPr>
          <w:trHeight w:val="255"/>
          <w:tblHeader/>
        </w:trPr>
        <w:tc>
          <w:tcPr>
            <w:tcW w:w="9406" w:type="dxa"/>
            <w:gridSpan w:val="14"/>
          </w:tcPr>
          <w:p w:rsidR="004F3BCE" w:rsidRPr="00C73E06" w:rsidRDefault="004F3BCE" w:rsidP="00653AB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3E06">
              <w:rPr>
                <w:rFonts w:ascii="Times New Roman" w:eastAsia="Calibri" w:hAnsi="Times New Roman" w:cs="Times New Roman"/>
                <w:lang w:val="en-US"/>
              </w:rPr>
              <w:t>Наименование</w:t>
            </w:r>
            <w:r w:rsidRPr="00C73E06">
              <w:rPr>
                <w:rFonts w:ascii="Times New Roman" w:eastAsia="Calibri" w:hAnsi="Times New Roman" w:cs="Times New Roman"/>
              </w:rPr>
              <w:t xml:space="preserve"> </w:t>
            </w:r>
            <w:r w:rsidRPr="00C73E06">
              <w:rPr>
                <w:rFonts w:ascii="Times New Roman" w:eastAsia="Calibri" w:hAnsi="Times New Roman" w:cs="Times New Roman"/>
                <w:lang w:val="en-US"/>
              </w:rPr>
              <w:t>автомобильной</w:t>
            </w:r>
            <w:r w:rsidRPr="00C73E06">
              <w:rPr>
                <w:rFonts w:ascii="Times New Roman" w:eastAsia="Calibri" w:hAnsi="Times New Roman" w:cs="Times New Roman"/>
              </w:rPr>
              <w:t xml:space="preserve"> </w:t>
            </w:r>
            <w:r w:rsidRPr="00C73E06">
              <w:rPr>
                <w:rFonts w:ascii="Times New Roman" w:eastAsia="Calibri" w:hAnsi="Times New Roman" w:cs="Times New Roman"/>
                <w:lang w:val="en-US"/>
              </w:rPr>
              <w:t>дороги</w:t>
            </w:r>
            <w:r w:rsidRPr="00C73E06">
              <w:rPr>
                <w:rFonts w:ascii="Times New Roman" w:eastAsia="Calibri" w:hAnsi="Times New Roman" w:cs="Times New Roman"/>
              </w:rPr>
              <w:t xml:space="preserve"> (улицы)</w:t>
            </w:r>
          </w:p>
        </w:tc>
      </w:tr>
      <w:tr w:rsidR="004F3BCE" w:rsidRPr="00C73E06" w:rsidTr="00576F10">
        <w:trPr>
          <w:trHeight w:val="255"/>
          <w:tblHeader/>
        </w:trPr>
        <w:tc>
          <w:tcPr>
            <w:tcW w:w="9406" w:type="dxa"/>
            <w:gridSpan w:val="14"/>
          </w:tcPr>
          <w:p w:rsidR="004F3BCE" w:rsidRPr="00C73E06" w:rsidRDefault="004F3BCE" w:rsidP="00653AB4">
            <w:pPr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>Дата измерения в формате “Дата”: ч.м.г</w:t>
            </w:r>
          </w:p>
        </w:tc>
      </w:tr>
      <w:tr w:rsidR="004F3BCE" w:rsidRPr="00C73E06" w:rsidTr="00576F10">
        <w:trPr>
          <w:trHeight w:val="1686"/>
          <w:tblHeader/>
        </w:trPr>
        <w:tc>
          <w:tcPr>
            <w:tcW w:w="941" w:type="dxa"/>
            <w:vMerge w:val="restart"/>
            <w:vAlign w:val="center"/>
          </w:tcPr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961" w:type="dxa"/>
            <w:vMerge w:val="restart"/>
            <w:vAlign w:val="center"/>
            <w:hideMark/>
          </w:tcPr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3627" w:type="dxa"/>
            <w:gridSpan w:val="8"/>
            <w:vAlign w:val="center"/>
            <w:hideMark/>
          </w:tcPr>
          <w:p w:rsidR="004F3BCE" w:rsidRPr="00C73E06" w:rsidRDefault="00E974FA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 ровности покрытия на полосах (IRI)</w:t>
            </w:r>
          </w:p>
        </w:tc>
        <w:tc>
          <w:tcPr>
            <w:tcW w:w="711" w:type="dxa"/>
            <w:vMerge w:val="restart"/>
            <w:textDirection w:val="btLr"/>
            <w:vAlign w:val="center"/>
            <w:hideMark/>
          </w:tcPr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ихудший показатель ровности</w:t>
            </w:r>
          </w:p>
        </w:tc>
        <w:tc>
          <w:tcPr>
            <w:tcW w:w="614" w:type="dxa"/>
            <w:vMerge w:val="restart"/>
            <w:textDirection w:val="btLr"/>
            <w:vAlign w:val="center"/>
            <w:hideMark/>
          </w:tcPr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р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матив</w:t>
            </w:r>
          </w:p>
        </w:tc>
        <w:tc>
          <w:tcPr>
            <w:tcW w:w="803" w:type="dxa"/>
            <w:vMerge w:val="restart"/>
            <w:textDirection w:val="btLr"/>
            <w:vAlign w:val="center"/>
            <w:hideMark/>
          </w:tcPr>
          <w:p w:rsidR="004F3BCE" w:rsidRPr="00C73E06" w:rsidRDefault="004F3BCE" w:rsidP="007F4D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ость, м</w:t>
            </w:r>
          </w:p>
        </w:tc>
        <w:tc>
          <w:tcPr>
            <w:tcW w:w="1749" w:type="dxa"/>
            <w:vMerge w:val="restart"/>
            <w:textDirection w:val="btLr"/>
            <w:vAlign w:val="center"/>
          </w:tcPr>
          <w:p w:rsidR="004F3BCE" w:rsidRPr="00C73E06" w:rsidRDefault="004F3BCE" w:rsidP="007F4D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4F3BCE" w:rsidRPr="00C73E06" w:rsidTr="00576F10">
        <w:trPr>
          <w:trHeight w:val="255"/>
          <w:tblHeader/>
        </w:trPr>
        <w:tc>
          <w:tcPr>
            <w:tcW w:w="941" w:type="dxa"/>
            <w:vMerge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1" w:type="dxa"/>
            <w:vMerge/>
            <w:hideMark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vMerge/>
            <w:hideMark/>
          </w:tcPr>
          <w:p w:rsidR="004F3BCE" w:rsidRPr="00C73E06" w:rsidRDefault="004F3BCE" w:rsidP="00653A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vMerge/>
            <w:hideMark/>
          </w:tcPr>
          <w:p w:rsidR="004F3BCE" w:rsidRPr="00C73E06" w:rsidRDefault="004F3BCE" w:rsidP="00653A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3" w:type="dxa"/>
            <w:vMerge/>
            <w:hideMark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vMerge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3BCE" w:rsidRPr="005B7572" w:rsidRDefault="004F3BCE" w:rsidP="004F3BCE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дольная ровность покрытия на протяжении </w:t>
      </w:r>
      <w:r w:rsidR="00055DD4" w:rsidRPr="00055DD4">
        <w:rPr>
          <w:rFonts w:ascii="Times New Roman" w:hAnsi="Times New Roman" w:cs="Times New Roman"/>
          <w:sz w:val="24"/>
          <w:szCs w:val="24"/>
        </w:rPr>
        <w:t xml:space="preserve">{{ 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="0023232E" w:rsidRPr="0023232E">
        <w:rPr>
          <w:rFonts w:ascii="Times New Roman" w:hAnsi="Times New Roman" w:cs="Times New Roman"/>
          <w:sz w:val="24"/>
          <w:szCs w:val="24"/>
        </w:rPr>
        <w:t>_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1D4F15" w:rsidRPr="001D4F15">
        <w:rPr>
          <w:rFonts w:ascii="Times New Roman" w:hAnsi="Times New Roman" w:cs="Times New Roman"/>
          <w:sz w:val="24"/>
          <w:szCs w:val="24"/>
        </w:rPr>
        <w:t>_</w:t>
      </w:r>
      <w:r w:rsidR="001D4F15">
        <w:rPr>
          <w:rFonts w:ascii="Times New Roman" w:hAnsi="Times New Roman" w:cs="Times New Roman"/>
          <w:sz w:val="24"/>
          <w:szCs w:val="24"/>
          <w:lang w:val="en-US"/>
        </w:rPr>
        <w:t>smooth</w:t>
      </w:r>
      <w:r w:rsidR="001D4F15" w:rsidRPr="001D4F15">
        <w:rPr>
          <w:rFonts w:ascii="Times New Roman" w:hAnsi="Times New Roman" w:cs="Times New Roman"/>
          <w:sz w:val="24"/>
          <w:szCs w:val="24"/>
        </w:rPr>
        <w:t>_</w:t>
      </w:r>
      <w:r w:rsidR="001D4F15">
        <w:rPr>
          <w:rFonts w:ascii="Times New Roman" w:hAnsi="Times New Roman" w:cs="Times New Roman"/>
          <w:sz w:val="24"/>
          <w:szCs w:val="24"/>
          <w:lang w:val="en-US"/>
        </w:rPr>
        <w:t>good</w:t>
      </w:r>
      <w:bookmarkStart w:id="2" w:name="_GoBack"/>
      <w:bookmarkEnd w:id="2"/>
      <w:r w:rsidR="00055DD4" w:rsidRPr="00055DD4">
        <w:rPr>
          <w:rFonts w:ascii="Times New Roman" w:hAnsi="Times New Roman" w:cs="Times New Roman"/>
          <w:sz w:val="24"/>
          <w:szCs w:val="24"/>
        </w:rPr>
        <w:t xml:space="preserve"> }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572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E974FA" w:rsidRPr="004F3BCE" w:rsidRDefault="00E974FA" w:rsidP="00E974FA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Ведомость 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колейности</w:t>
      </w:r>
    </w:p>
    <w:tbl>
      <w:tblPr>
        <w:tblStyle w:val="ac"/>
        <w:tblW w:w="9406" w:type="dxa"/>
        <w:tblLook w:val="04A0" w:firstRow="1" w:lastRow="0" w:firstColumn="1" w:lastColumn="0" w:noHBand="0" w:noVBand="1"/>
      </w:tblPr>
      <w:tblGrid>
        <w:gridCol w:w="941"/>
        <w:gridCol w:w="958"/>
        <w:gridCol w:w="438"/>
        <w:gridCol w:w="438"/>
        <w:gridCol w:w="439"/>
        <w:gridCol w:w="438"/>
        <w:gridCol w:w="438"/>
        <w:gridCol w:w="439"/>
        <w:gridCol w:w="438"/>
        <w:gridCol w:w="439"/>
        <w:gridCol w:w="683"/>
        <w:gridCol w:w="823"/>
        <w:gridCol w:w="765"/>
        <w:gridCol w:w="1729"/>
      </w:tblGrid>
      <w:tr w:rsidR="00E974FA" w:rsidRPr="00C73E06" w:rsidTr="00BD1C55">
        <w:trPr>
          <w:trHeight w:val="255"/>
          <w:tblHeader/>
        </w:trPr>
        <w:tc>
          <w:tcPr>
            <w:tcW w:w="9406" w:type="dxa"/>
            <w:gridSpan w:val="14"/>
            <w:vAlign w:val="center"/>
          </w:tcPr>
          <w:p w:rsidR="00E974FA" w:rsidRPr="00C73E06" w:rsidRDefault="00E974FA" w:rsidP="002777F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3E06">
              <w:rPr>
                <w:rFonts w:ascii="Times New Roman" w:eastAsia="Calibri" w:hAnsi="Times New Roman" w:cs="Times New Roman"/>
                <w:lang w:val="en-US"/>
              </w:rPr>
              <w:t>Наименование</w:t>
            </w:r>
            <w:r w:rsidRPr="00C73E06">
              <w:rPr>
                <w:rFonts w:ascii="Times New Roman" w:eastAsia="Calibri" w:hAnsi="Times New Roman" w:cs="Times New Roman"/>
              </w:rPr>
              <w:t xml:space="preserve"> </w:t>
            </w:r>
            <w:r w:rsidRPr="00C73E06">
              <w:rPr>
                <w:rFonts w:ascii="Times New Roman" w:eastAsia="Calibri" w:hAnsi="Times New Roman" w:cs="Times New Roman"/>
                <w:lang w:val="en-US"/>
              </w:rPr>
              <w:t>автомобильной</w:t>
            </w:r>
            <w:r w:rsidRPr="00C73E06">
              <w:rPr>
                <w:rFonts w:ascii="Times New Roman" w:eastAsia="Calibri" w:hAnsi="Times New Roman" w:cs="Times New Roman"/>
              </w:rPr>
              <w:t xml:space="preserve"> </w:t>
            </w:r>
            <w:r w:rsidRPr="00C73E06">
              <w:rPr>
                <w:rFonts w:ascii="Times New Roman" w:eastAsia="Calibri" w:hAnsi="Times New Roman" w:cs="Times New Roman"/>
                <w:lang w:val="en-US"/>
              </w:rPr>
              <w:t>дороги</w:t>
            </w:r>
            <w:r w:rsidRPr="00C73E06">
              <w:rPr>
                <w:rFonts w:ascii="Times New Roman" w:eastAsia="Calibri" w:hAnsi="Times New Roman" w:cs="Times New Roman"/>
              </w:rPr>
              <w:t xml:space="preserve"> (улицы)</w:t>
            </w:r>
          </w:p>
        </w:tc>
      </w:tr>
      <w:tr w:rsidR="00E974FA" w:rsidRPr="00C73E06" w:rsidTr="00BD1C55">
        <w:trPr>
          <w:trHeight w:val="255"/>
          <w:tblHeader/>
        </w:trPr>
        <w:tc>
          <w:tcPr>
            <w:tcW w:w="9406" w:type="dxa"/>
            <w:gridSpan w:val="14"/>
            <w:vAlign w:val="center"/>
          </w:tcPr>
          <w:p w:rsidR="00E974FA" w:rsidRPr="00C73E06" w:rsidRDefault="00E974FA" w:rsidP="002777F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>Дата измерения в формате “Дата”: ч.м.г</w:t>
            </w:r>
          </w:p>
        </w:tc>
      </w:tr>
      <w:tr w:rsidR="00E974FA" w:rsidRPr="00C73E06" w:rsidTr="00BD1C55">
        <w:trPr>
          <w:trHeight w:val="1686"/>
          <w:tblHeader/>
        </w:trPr>
        <w:tc>
          <w:tcPr>
            <w:tcW w:w="941" w:type="dxa"/>
            <w:vMerge w:val="restart"/>
            <w:vAlign w:val="center"/>
          </w:tcPr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958" w:type="dxa"/>
            <w:vMerge w:val="restart"/>
            <w:vAlign w:val="center"/>
            <w:hideMark/>
          </w:tcPr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3507" w:type="dxa"/>
            <w:gridSpan w:val="8"/>
            <w:vAlign w:val="center"/>
            <w:hideMark/>
          </w:tcPr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ейность, мм</w:t>
            </w:r>
          </w:p>
        </w:tc>
        <w:tc>
          <w:tcPr>
            <w:tcW w:w="683" w:type="dxa"/>
            <w:vMerge w:val="restart"/>
            <w:textDirection w:val="btLr"/>
            <w:vAlign w:val="center"/>
            <w:hideMark/>
          </w:tcPr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ихудший показатель ровности</w:t>
            </w:r>
          </w:p>
        </w:tc>
        <w:tc>
          <w:tcPr>
            <w:tcW w:w="823" w:type="dxa"/>
            <w:vMerge w:val="restart"/>
            <w:textDirection w:val="btLr"/>
            <w:vAlign w:val="center"/>
            <w:hideMark/>
          </w:tcPr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р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матив</w:t>
            </w:r>
          </w:p>
        </w:tc>
        <w:tc>
          <w:tcPr>
            <w:tcW w:w="765" w:type="dxa"/>
            <w:vMerge w:val="restart"/>
            <w:textDirection w:val="btLr"/>
            <w:vAlign w:val="center"/>
            <w:hideMark/>
          </w:tcPr>
          <w:p w:rsidR="00E974FA" w:rsidRPr="00C73E06" w:rsidRDefault="00E974FA" w:rsidP="002777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ость, м</w:t>
            </w:r>
          </w:p>
        </w:tc>
        <w:tc>
          <w:tcPr>
            <w:tcW w:w="1729" w:type="dxa"/>
            <w:vMerge w:val="restart"/>
            <w:textDirection w:val="btLr"/>
            <w:vAlign w:val="center"/>
          </w:tcPr>
          <w:p w:rsidR="00E974FA" w:rsidRPr="00C73E06" w:rsidRDefault="00E974FA" w:rsidP="002777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E974FA" w:rsidRPr="00C73E06" w:rsidTr="00BD1C55">
        <w:trPr>
          <w:trHeight w:val="255"/>
          <w:tblHeader/>
        </w:trPr>
        <w:tc>
          <w:tcPr>
            <w:tcW w:w="941" w:type="dxa"/>
            <w:vMerge/>
            <w:vAlign w:val="center"/>
          </w:tcPr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E974FA" w:rsidRPr="00C73E06" w:rsidRDefault="00E974FA" w:rsidP="002777F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8" w:type="dxa"/>
            <w:vAlign w:val="center"/>
            <w:hideMark/>
          </w:tcPr>
          <w:p w:rsidR="00E974FA" w:rsidRPr="00C73E06" w:rsidRDefault="00E974FA" w:rsidP="002777F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9" w:type="dxa"/>
            <w:vAlign w:val="center"/>
            <w:hideMark/>
          </w:tcPr>
          <w:p w:rsidR="00E974FA" w:rsidRPr="00C73E06" w:rsidRDefault="00E974FA" w:rsidP="002777F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8" w:type="dxa"/>
            <w:vAlign w:val="center"/>
            <w:hideMark/>
          </w:tcPr>
          <w:p w:rsidR="00E974FA" w:rsidRPr="00C73E06" w:rsidRDefault="00E974FA" w:rsidP="002777F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8" w:type="dxa"/>
            <w:vAlign w:val="center"/>
            <w:hideMark/>
          </w:tcPr>
          <w:p w:rsidR="00E974FA" w:rsidRPr="00C73E06" w:rsidRDefault="00E974FA" w:rsidP="002777F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9" w:type="dxa"/>
            <w:vAlign w:val="center"/>
            <w:hideMark/>
          </w:tcPr>
          <w:p w:rsidR="00E974FA" w:rsidRPr="00C73E06" w:rsidRDefault="00E974FA" w:rsidP="002777F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8" w:type="dxa"/>
            <w:vAlign w:val="center"/>
            <w:hideMark/>
          </w:tcPr>
          <w:p w:rsidR="00E974FA" w:rsidRPr="00C73E06" w:rsidRDefault="00E974FA" w:rsidP="002777F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9" w:type="dxa"/>
            <w:vAlign w:val="center"/>
            <w:hideMark/>
          </w:tcPr>
          <w:p w:rsidR="00E974FA" w:rsidRPr="00C73E06" w:rsidRDefault="00E974FA" w:rsidP="002777F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3" w:type="dxa"/>
            <w:vMerge/>
            <w:vAlign w:val="center"/>
            <w:hideMark/>
          </w:tcPr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9" w:type="dxa"/>
            <w:vMerge/>
            <w:vAlign w:val="center"/>
          </w:tcPr>
          <w:p w:rsidR="00E974FA" w:rsidRPr="00C73E06" w:rsidRDefault="00E974FA" w:rsidP="00277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974FA" w:rsidRDefault="00E974FA" w:rsidP="00E974FA">
      <w:pPr>
        <w:rPr>
          <w:lang w:eastAsia="ru-RU"/>
        </w:rPr>
      </w:pPr>
    </w:p>
    <w:p w:rsidR="00705509" w:rsidRPr="004F3BCE" w:rsidRDefault="004D484A" w:rsidP="0070550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705509"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>Ведомость дефектов покрытия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665"/>
        <w:gridCol w:w="629"/>
        <w:gridCol w:w="630"/>
        <w:gridCol w:w="623"/>
        <w:gridCol w:w="1210"/>
        <w:gridCol w:w="973"/>
        <w:gridCol w:w="935"/>
        <w:gridCol w:w="1011"/>
        <w:gridCol w:w="974"/>
        <w:gridCol w:w="1701"/>
      </w:tblGrid>
      <w:tr w:rsidR="004F3BCE" w:rsidRPr="00C73E06" w:rsidTr="00C33748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автомобильной дороги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 (улицы)</w:t>
            </w:r>
          </w:p>
        </w:tc>
      </w:tr>
      <w:tr w:rsidR="004F3BCE" w:rsidRPr="00C73E06" w:rsidTr="00C33748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4F3BCE" w:rsidRPr="00C73E06" w:rsidRDefault="004F3BCE" w:rsidP="00653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Дата обследования в формате “Дата”: ч.м.г.</w:t>
            </w:r>
          </w:p>
        </w:tc>
      </w:tr>
      <w:tr w:rsidR="004F3BCE" w:rsidRPr="00C73E06" w:rsidTr="00C33748">
        <w:trPr>
          <w:trHeight w:val="300"/>
          <w:tblHeader/>
        </w:trPr>
        <w:tc>
          <w:tcPr>
            <w:tcW w:w="1294" w:type="dxa"/>
            <w:gridSpan w:val="2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о участка</w:t>
            </w:r>
          </w:p>
        </w:tc>
        <w:tc>
          <w:tcPr>
            <w:tcW w:w="1253" w:type="dxa"/>
            <w:gridSpan w:val="2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ец участка</w:t>
            </w:r>
          </w:p>
        </w:tc>
        <w:tc>
          <w:tcPr>
            <w:tcW w:w="1210" w:type="dxa"/>
            <w:vMerge w:val="restart"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ина участка, м</w:t>
            </w:r>
          </w:p>
        </w:tc>
        <w:tc>
          <w:tcPr>
            <w:tcW w:w="1908" w:type="dxa"/>
            <w:gridSpan w:val="2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дефектов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а в баллах</w:t>
            </w:r>
          </w:p>
        </w:tc>
        <w:tc>
          <w:tcPr>
            <w:tcW w:w="1701" w:type="dxa"/>
            <w:vMerge w:val="restart"/>
            <w:vAlign w:val="center"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4F3BCE" w:rsidRPr="00C73E06" w:rsidTr="00C33748">
        <w:trPr>
          <w:trHeight w:val="1375"/>
          <w:tblHeader/>
        </w:trPr>
        <w:tc>
          <w:tcPr>
            <w:tcW w:w="665" w:type="dxa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9" w:type="dxa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630" w:type="dxa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3" w:type="dxa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1210" w:type="dxa"/>
            <w:vMerge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3" w:type="dxa"/>
            <w:noWrap/>
            <w:textDirection w:val="btLr"/>
            <w:vAlign w:val="center"/>
            <w:hideMark/>
          </w:tcPr>
          <w:p w:rsidR="004F3BCE" w:rsidRPr="00C33748" w:rsidRDefault="004F3BCE" w:rsidP="00C337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35" w:type="dxa"/>
            <w:noWrap/>
            <w:textDirection w:val="btLr"/>
            <w:vAlign w:val="center"/>
            <w:hideMark/>
          </w:tcPr>
          <w:p w:rsidR="004F3BCE" w:rsidRPr="00C33748" w:rsidRDefault="004F3BCE" w:rsidP="00C337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011" w:type="dxa"/>
            <w:noWrap/>
            <w:textDirection w:val="btLr"/>
            <w:vAlign w:val="center"/>
            <w:hideMark/>
          </w:tcPr>
          <w:p w:rsidR="004F3BCE" w:rsidRPr="00C33748" w:rsidRDefault="004F3BCE" w:rsidP="00C337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74" w:type="dxa"/>
            <w:noWrap/>
            <w:textDirection w:val="btLr"/>
            <w:vAlign w:val="center"/>
            <w:hideMark/>
          </w:tcPr>
          <w:p w:rsidR="004F3BCE" w:rsidRPr="00C33748" w:rsidRDefault="004F3BCE" w:rsidP="00C337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701" w:type="dxa"/>
            <w:vMerge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4F3BCE" w:rsidRPr="005B7572" w:rsidRDefault="004F3BCE" w:rsidP="004F3BCE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20389795"/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 покрытия</w:t>
      </w:r>
      <w:r w:rsidRPr="005B7572">
        <w:rPr>
          <w:rFonts w:ascii="Times New Roman" w:hAnsi="Times New Roman" w:cs="Times New Roman"/>
          <w:sz w:val="24"/>
          <w:szCs w:val="24"/>
        </w:rPr>
        <w:t xml:space="preserve"> на протяжении </w:t>
      </w:r>
      <w:r w:rsidR="00055DD4" w:rsidRPr="00055DD4">
        <w:rPr>
          <w:rFonts w:ascii="Times New Roman" w:hAnsi="Times New Roman" w:cs="Times New Roman"/>
          <w:sz w:val="24"/>
          <w:szCs w:val="24"/>
        </w:rPr>
        <w:t xml:space="preserve">{{ 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="0023232E" w:rsidRPr="0023232E">
        <w:rPr>
          <w:rFonts w:ascii="Times New Roman" w:hAnsi="Times New Roman" w:cs="Times New Roman"/>
          <w:sz w:val="24"/>
          <w:szCs w:val="24"/>
        </w:rPr>
        <w:t>_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1D4F15" w:rsidRPr="001D4F15">
        <w:rPr>
          <w:rFonts w:ascii="Times New Roman" w:hAnsi="Times New Roman" w:cs="Times New Roman"/>
          <w:sz w:val="24"/>
          <w:szCs w:val="24"/>
        </w:rPr>
        <w:t>_</w:t>
      </w:r>
      <w:r w:rsidR="001D4F15">
        <w:rPr>
          <w:rFonts w:ascii="Times New Roman" w:hAnsi="Times New Roman" w:cs="Times New Roman"/>
          <w:sz w:val="24"/>
          <w:szCs w:val="24"/>
          <w:lang w:val="en-US"/>
        </w:rPr>
        <w:t>defects</w:t>
      </w:r>
      <w:r w:rsidR="001D4F15" w:rsidRPr="001D4F15">
        <w:rPr>
          <w:rFonts w:ascii="Times New Roman" w:hAnsi="Times New Roman" w:cs="Times New Roman"/>
          <w:sz w:val="24"/>
          <w:szCs w:val="24"/>
        </w:rPr>
        <w:t>_</w:t>
      </w:r>
      <w:r w:rsidR="001D4F1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055DD4" w:rsidRPr="00055DD4">
        <w:rPr>
          <w:rFonts w:ascii="Times New Roman" w:hAnsi="Times New Roman" w:cs="Times New Roman"/>
          <w:sz w:val="24"/>
          <w:szCs w:val="24"/>
        </w:rPr>
        <w:t xml:space="preserve"> }}</w:t>
      </w:r>
      <w:r w:rsidR="0023232E" w:rsidRPr="005B7572">
        <w:rPr>
          <w:rFonts w:ascii="Times New Roman" w:hAnsi="Times New Roman" w:cs="Times New Roman"/>
          <w:sz w:val="24"/>
          <w:szCs w:val="24"/>
        </w:rPr>
        <w:t xml:space="preserve"> </w:t>
      </w:r>
      <w:r w:rsidRPr="005B7572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4026EC" w:rsidRPr="004026EC" w:rsidRDefault="004026EC" w:rsidP="004026EC">
      <w:pPr>
        <w:rPr>
          <w:lang w:eastAsia="ru-RU"/>
        </w:rPr>
      </w:pPr>
    </w:p>
    <w:p w:rsidR="006F1210" w:rsidRPr="004759C3" w:rsidRDefault="004F3BCE" w:rsidP="006F1210">
      <w:pPr>
        <w:spacing w:before="12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59C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Заключение: </w:t>
      </w:r>
    </w:p>
    <w:p w:rsidR="00705509" w:rsidRDefault="004F3BCE" w:rsidP="00712F60">
      <w:pPr>
        <w:spacing w:before="120"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759C3">
        <w:rPr>
          <w:rFonts w:ascii="Times New Roman" w:hAnsi="Times New Roman" w:cs="Times New Roman"/>
          <w:sz w:val="24"/>
          <w:szCs w:val="24"/>
        </w:rPr>
        <w:t xml:space="preserve">Автомобильная дорога </w:t>
      </w:r>
      <w:r w:rsidR="004759C3" w:rsidRPr="004759C3">
        <w:rPr>
          <w:rFonts w:ascii="Times New Roman" w:hAnsi="Times New Roman" w:cs="Times New Roman"/>
          <w:sz w:val="24"/>
          <w:szCs w:val="24"/>
        </w:rPr>
        <w:t>по</w:t>
      </w:r>
      <w:r w:rsidRPr="004759C3">
        <w:rPr>
          <w:rFonts w:ascii="Times New Roman" w:hAnsi="Times New Roman" w:cs="Times New Roman"/>
          <w:sz w:val="24"/>
          <w:szCs w:val="24"/>
        </w:rPr>
        <w:t xml:space="preserve"> ул. Школьн</w:t>
      </w:r>
      <w:r w:rsidR="004759C3" w:rsidRPr="004759C3">
        <w:rPr>
          <w:rFonts w:ascii="Times New Roman" w:hAnsi="Times New Roman" w:cs="Times New Roman"/>
          <w:sz w:val="24"/>
          <w:szCs w:val="24"/>
        </w:rPr>
        <w:t>ая</w:t>
      </w:r>
      <w:r w:rsidRPr="004759C3">
        <w:rPr>
          <w:rFonts w:ascii="Times New Roman" w:hAnsi="Times New Roman" w:cs="Times New Roman"/>
          <w:sz w:val="24"/>
          <w:szCs w:val="24"/>
        </w:rPr>
        <w:t xml:space="preserve"> </w:t>
      </w:r>
      <w:r w:rsidR="004759C3" w:rsidRPr="004759C3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055DD4" w:rsidRPr="00055DD4">
        <w:rPr>
          <w:rFonts w:ascii="Times New Roman" w:hAnsi="Times New Roman" w:cs="Times New Roman"/>
          <w:sz w:val="24"/>
          <w:szCs w:val="24"/>
        </w:rPr>
        <w:t xml:space="preserve">{{ 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="0023232E" w:rsidRPr="0023232E">
        <w:rPr>
          <w:rFonts w:ascii="Times New Roman" w:hAnsi="Times New Roman" w:cs="Times New Roman"/>
          <w:sz w:val="24"/>
          <w:szCs w:val="24"/>
        </w:rPr>
        <w:t>_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1D4F15" w:rsidRPr="001D4F15">
        <w:rPr>
          <w:rFonts w:ascii="Times New Roman" w:hAnsi="Times New Roman" w:cs="Times New Roman"/>
          <w:sz w:val="24"/>
          <w:szCs w:val="24"/>
        </w:rPr>
        <w:t>_</w:t>
      </w:r>
      <w:r w:rsidR="001D4F1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055DD4" w:rsidRPr="00055DD4">
        <w:rPr>
          <w:rFonts w:ascii="Times New Roman" w:hAnsi="Times New Roman" w:cs="Times New Roman"/>
          <w:sz w:val="24"/>
          <w:szCs w:val="24"/>
        </w:rPr>
        <w:t xml:space="preserve"> }}</w:t>
      </w:r>
      <w:r w:rsidR="0023232E" w:rsidRPr="004759C3">
        <w:rPr>
          <w:rFonts w:ascii="Times New Roman" w:hAnsi="Times New Roman" w:cs="Times New Roman"/>
          <w:sz w:val="24"/>
          <w:szCs w:val="24"/>
        </w:rPr>
        <w:t xml:space="preserve"> </w:t>
      </w:r>
      <w:r w:rsidRPr="004759C3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4759C3" w:rsidRPr="004759C3">
        <w:rPr>
          <w:rFonts w:ascii="Times New Roman" w:eastAsia="Calibri" w:hAnsi="Times New Roman" w:cs="Times New Roman"/>
          <w:sz w:val="24"/>
          <w:szCs w:val="24"/>
        </w:rPr>
        <w:t>нормативным требованиям к транспортно-эксплуатационному состоянию</w:t>
      </w:r>
      <w:r w:rsidR="00475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9C3">
        <w:rPr>
          <w:rFonts w:ascii="Times New Roman" w:hAnsi="Times New Roman" w:cs="Times New Roman"/>
          <w:sz w:val="24"/>
          <w:szCs w:val="24"/>
        </w:rPr>
        <w:t>указанным в ГОСТ Р 50597-2017 Дороги автомобильные и улицы. Требования к эксплуатационному состоянию, допустимому по условиям обеспечения безопасности доро</w:t>
      </w:r>
      <w:r w:rsidR="004759C3">
        <w:rPr>
          <w:rFonts w:ascii="Times New Roman" w:hAnsi="Times New Roman" w:cs="Times New Roman"/>
          <w:sz w:val="24"/>
          <w:szCs w:val="24"/>
        </w:rPr>
        <w:t>жного движения. Методы контроля.</w:t>
      </w:r>
      <w:r w:rsidR="00705509">
        <w:rPr>
          <w:rFonts w:ascii="Times New Roman" w:hAnsi="Times New Roman" w:cs="Times New Roman"/>
          <w:shd w:val="clear" w:color="auto" w:fill="FFFFFF"/>
        </w:rPr>
        <w:br w:type="page"/>
      </w:r>
    </w:p>
    <w:p w:rsidR="0012307C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759C3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Копии сертификатов о поверке средств измерений</w:t>
      </w:r>
      <w:bookmarkEnd w:id="3"/>
    </w:p>
    <w:p w:rsidR="00F24F7D" w:rsidRPr="00F24F7D" w:rsidRDefault="00A415F8" w:rsidP="00F24F7D">
      <w:r>
        <w:rPr>
          <w:noProof/>
          <w:lang w:eastAsia="ru-RU"/>
        </w:rPr>
        <w:drawing>
          <wp:inline distT="0" distB="0" distL="0" distR="0" wp14:anchorId="2BEA90E7" wp14:editId="60C5AAFC">
            <wp:extent cx="5939790" cy="84372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7C" w:rsidRPr="0012307C" w:rsidRDefault="0012307C" w:rsidP="0012307C"/>
    <w:sectPr w:rsidR="0012307C" w:rsidRPr="0012307C" w:rsidSect="00705509">
      <w:foot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88" w:rsidRDefault="005B1688" w:rsidP="001F4FF4">
      <w:pPr>
        <w:spacing w:after="0" w:line="240" w:lineRule="auto"/>
      </w:pPr>
      <w:r>
        <w:separator/>
      </w:r>
    </w:p>
  </w:endnote>
  <w:endnote w:type="continuationSeparator" w:id="0">
    <w:p w:rsidR="005B1688" w:rsidRDefault="005B1688" w:rsidP="001F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712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3AB4" w:rsidRPr="001F4FF4" w:rsidRDefault="00653AB4">
        <w:pPr>
          <w:pStyle w:val="a8"/>
          <w:jc w:val="center"/>
          <w:rPr>
            <w:rFonts w:ascii="Times New Roman" w:hAnsi="Times New Roman" w:cs="Times New Roman"/>
          </w:rPr>
        </w:pPr>
        <w:r w:rsidRPr="001F4FF4">
          <w:rPr>
            <w:rFonts w:ascii="Times New Roman" w:hAnsi="Times New Roman" w:cs="Times New Roman"/>
          </w:rPr>
          <w:fldChar w:fldCharType="begin"/>
        </w:r>
        <w:r w:rsidRPr="001F4FF4">
          <w:rPr>
            <w:rFonts w:ascii="Times New Roman" w:hAnsi="Times New Roman" w:cs="Times New Roman"/>
          </w:rPr>
          <w:instrText>PAGE   \* MERGEFORMAT</w:instrText>
        </w:r>
        <w:r w:rsidRPr="001F4FF4">
          <w:rPr>
            <w:rFonts w:ascii="Times New Roman" w:hAnsi="Times New Roman" w:cs="Times New Roman"/>
          </w:rPr>
          <w:fldChar w:fldCharType="separate"/>
        </w:r>
        <w:r w:rsidR="001D4F15">
          <w:rPr>
            <w:rFonts w:ascii="Times New Roman" w:hAnsi="Times New Roman" w:cs="Times New Roman"/>
            <w:noProof/>
          </w:rPr>
          <w:t>3</w:t>
        </w:r>
        <w:r w:rsidRPr="001F4FF4">
          <w:rPr>
            <w:rFonts w:ascii="Times New Roman" w:hAnsi="Times New Roman" w:cs="Times New Roman"/>
          </w:rPr>
          <w:fldChar w:fldCharType="end"/>
        </w:r>
      </w:p>
    </w:sdtContent>
  </w:sdt>
  <w:p w:rsidR="00653AB4" w:rsidRDefault="00653A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88" w:rsidRDefault="005B1688" w:rsidP="001F4FF4">
      <w:pPr>
        <w:spacing w:after="0" w:line="240" w:lineRule="auto"/>
      </w:pPr>
      <w:r>
        <w:separator/>
      </w:r>
    </w:p>
  </w:footnote>
  <w:footnote w:type="continuationSeparator" w:id="0">
    <w:p w:rsidR="005B1688" w:rsidRDefault="005B1688" w:rsidP="001F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7946"/>
    <w:multiLevelType w:val="hybridMultilevel"/>
    <w:tmpl w:val="E1AC3522"/>
    <w:lvl w:ilvl="0" w:tplc="5D585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458D1"/>
    <w:multiLevelType w:val="hybridMultilevel"/>
    <w:tmpl w:val="88CC714C"/>
    <w:lvl w:ilvl="0" w:tplc="87B0C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B274B"/>
    <w:multiLevelType w:val="hybridMultilevel"/>
    <w:tmpl w:val="CCBA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F04F1"/>
    <w:multiLevelType w:val="hybridMultilevel"/>
    <w:tmpl w:val="3C726E10"/>
    <w:lvl w:ilvl="0" w:tplc="BFB87924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efaultTableStyle w:val="ac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98"/>
    <w:rsid w:val="00055DD4"/>
    <w:rsid w:val="0012307C"/>
    <w:rsid w:val="00165FD7"/>
    <w:rsid w:val="001D4F15"/>
    <w:rsid w:val="001F4FF4"/>
    <w:rsid w:val="0023232E"/>
    <w:rsid w:val="002777F6"/>
    <w:rsid w:val="002B2CA5"/>
    <w:rsid w:val="002E6ABA"/>
    <w:rsid w:val="002E7010"/>
    <w:rsid w:val="00304617"/>
    <w:rsid w:val="003139BA"/>
    <w:rsid w:val="00340F7D"/>
    <w:rsid w:val="003E7265"/>
    <w:rsid w:val="004026EC"/>
    <w:rsid w:val="00422E47"/>
    <w:rsid w:val="004759C3"/>
    <w:rsid w:val="004D484A"/>
    <w:rsid w:val="004F3BCE"/>
    <w:rsid w:val="00553A30"/>
    <w:rsid w:val="00576F10"/>
    <w:rsid w:val="0057779A"/>
    <w:rsid w:val="005A3124"/>
    <w:rsid w:val="005B1688"/>
    <w:rsid w:val="005E0A66"/>
    <w:rsid w:val="006521D6"/>
    <w:rsid w:val="00653AB4"/>
    <w:rsid w:val="00693F83"/>
    <w:rsid w:val="006F1210"/>
    <w:rsid w:val="00705509"/>
    <w:rsid w:val="00712F60"/>
    <w:rsid w:val="007236FE"/>
    <w:rsid w:val="007F4D7E"/>
    <w:rsid w:val="00855DD1"/>
    <w:rsid w:val="0088328F"/>
    <w:rsid w:val="00887C09"/>
    <w:rsid w:val="008930B2"/>
    <w:rsid w:val="008E58D8"/>
    <w:rsid w:val="00961398"/>
    <w:rsid w:val="009B199B"/>
    <w:rsid w:val="00A415F8"/>
    <w:rsid w:val="00A720A5"/>
    <w:rsid w:val="00B34845"/>
    <w:rsid w:val="00B5246B"/>
    <w:rsid w:val="00BD1C55"/>
    <w:rsid w:val="00C028C8"/>
    <w:rsid w:val="00C33748"/>
    <w:rsid w:val="00C61098"/>
    <w:rsid w:val="00C678D2"/>
    <w:rsid w:val="00CB72C1"/>
    <w:rsid w:val="00DB2158"/>
    <w:rsid w:val="00DE3403"/>
    <w:rsid w:val="00DF5044"/>
    <w:rsid w:val="00E93F0D"/>
    <w:rsid w:val="00E974FA"/>
    <w:rsid w:val="00EB3EED"/>
    <w:rsid w:val="00F24F7D"/>
    <w:rsid w:val="00F4507A"/>
    <w:rsid w:val="00F66FC4"/>
    <w:rsid w:val="00F9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2C12"/>
  <w15:chartTrackingRefBased/>
  <w15:docId w15:val="{BCA51187-D6DC-45D4-A8A7-DEE1B646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7C"/>
  </w:style>
  <w:style w:type="paragraph" w:styleId="1">
    <w:name w:val="heading 1"/>
    <w:basedOn w:val="a"/>
    <w:next w:val="a"/>
    <w:link w:val="10"/>
    <w:uiPriority w:val="9"/>
    <w:qFormat/>
    <w:rsid w:val="00123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307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307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2307C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FF4"/>
  </w:style>
  <w:style w:type="paragraph" w:styleId="a8">
    <w:name w:val="footer"/>
    <w:basedOn w:val="a"/>
    <w:link w:val="a9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FF4"/>
  </w:style>
  <w:style w:type="character" w:customStyle="1" w:styleId="20">
    <w:name w:val="Заголовок 2 Знак"/>
    <w:basedOn w:val="a0"/>
    <w:link w:val="2"/>
    <w:uiPriority w:val="9"/>
    <w:rsid w:val="007055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7055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509"/>
    <w:pPr>
      <w:spacing w:after="100"/>
    </w:pPr>
  </w:style>
  <w:style w:type="character" w:styleId="ab">
    <w:name w:val="Hyperlink"/>
    <w:basedOn w:val="a0"/>
    <w:uiPriority w:val="99"/>
    <w:unhideWhenUsed/>
    <w:rsid w:val="00705509"/>
    <w:rPr>
      <w:color w:val="0563C1" w:themeColor="hyperlink"/>
      <w:u w:val="single"/>
    </w:rPr>
  </w:style>
  <w:style w:type="paragraph" w:customStyle="1" w:styleId="msonormalcxspmiddlemailrucssattributepostfix">
    <w:name w:val="msonormalcxspmiddle_mailru_css_attribute_postfix"/>
    <w:basedOn w:val="a"/>
    <w:rsid w:val="004F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7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5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B527-B2E2-4DC5-B0F3-D2EF93AB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</cp:lastModifiedBy>
  <cp:revision>19</cp:revision>
  <dcterms:created xsi:type="dcterms:W3CDTF">2019-10-27T11:25:00Z</dcterms:created>
  <dcterms:modified xsi:type="dcterms:W3CDTF">2019-10-27T13:03:00Z</dcterms:modified>
</cp:coreProperties>
</file>